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Contrato Pet – Cenário 2: Realização da consulta de contrato Pet e conferência das mensagens de alerta.</w:t>
      </w:r>
    </w:p>
    <w:p>
      <w:r>
        <w:t>Data do teste: 15/08/2025 16:03:28</w:t>
      </w:r>
    </w:p>
    <w:p>
      <w:r>
        <w:t>[16:03:28] 🚀 INICIANDO TESTE DE CONSULTA DE CONTRATO PET</w:t>
      </w:r>
    </w:p>
    <w:p>
      <w:r>
        <w:t>[16:03:28] ============================================================</w:t>
      </w:r>
    </w:p>
    <w:p>
      <w:r>
        <w:t>[16:03:28] 🚀 Inicializando driver do Chrome...</w:t>
      </w:r>
    </w:p>
    <w:p>
      <w:r>
        <w:t>[16:03:34] ✅ Driver inicializado com sucesso</w:t>
      </w:r>
    </w:p>
    <w:p>
      <w:r>
        <w:t>[16:03:34] 🎯 Iniciando execução do teste de consulta de contrato Pet</w:t>
      </w:r>
    </w:p>
    <w:p>
      <w:r>
        <w:t>[16:03:34] 🔄 Acessando sistema...</w:t>
      </w:r>
    </w:p>
    <w:p>
      <w:r>
        <w:t>[16:03:38] ✅ Acessando sistema realizada com sucesso.</w:t>
      </w:r>
    </w:p>
    <w:p>
      <w:r>
        <w:t>[16:03:39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3:39] 🔄 Realizando login...</w:t>
      </w:r>
    </w:p>
    <w:p>
      <w:r>
        <w:t>[16:03:44] ✅ Realizando login realizada com sucesso.</w:t>
      </w:r>
    </w:p>
    <w:p>
      <w:r>
        <w:t>[16:03:46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3:46] 🔄 Configurando ambiente...</w:t>
      </w:r>
    </w:p>
    <w:p>
      <w:r>
        <w:t>[16:03:46] 🔍 Zoom ajustado para 90%.</w:t>
      </w:r>
    </w:p>
    <w:p>
      <w:r>
        <w:t>[16:03:48] ✅ Configurando ambiente realizada com sucesso.</w:t>
      </w:r>
    </w:p>
    <w:p>
      <w:r>
        <w:t>[16:03:49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3:49] 🔄 Acessando módulo PET...</w:t>
      </w:r>
    </w:p>
    <w:p>
      <w:r>
        <w:t>[16:03:49]    Tentando estratégia de scroll 1...</w:t>
      </w:r>
    </w:p>
    <w:p>
      <w:r>
        <w:t>[16:03:50] ✅ Scroll realizado com estratégia 1</w:t>
      </w:r>
    </w:p>
    <w:p>
      <w:r>
        <w:t>[16:03:51]    Tentando estratégia de clique 1 para módulo PET...</w:t>
      </w:r>
    </w:p>
    <w:p>
      <w:r>
        <w:t>[16:03:54] ✅ Clique no módulo PET realizado com estratégia 1</w:t>
      </w:r>
    </w:p>
    <w:p>
      <w:r>
        <w:t>[16:03:54] ✅ Acessando módulo PET realizada com sucesso.</w:t>
      </w:r>
    </w:p>
    <w:p>
      <w:r>
        <w:t>[16:03:55] 📸 Screenshot capturada: acessando_módulo_pet</w:t>
      </w:r>
    </w:p>
    <w:p>
      <w:r>
        <w:t>Screenshot: acessando_módul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3:55] 🔄 Abrindo consulta de contrato...</w:t>
      </w:r>
    </w:p>
    <w:p>
      <w:r>
        <w:t>[16:03:58] ✅ Abrindo consulta de contrato realizada com sucesso.</w:t>
      </w:r>
    </w:p>
    <w:p>
      <w:r>
        <w:t>[16:03:59] 📸 Screenshot capturada: abrindo_consulta_de_contrato</w:t>
      </w:r>
    </w:p>
    <w:p>
      <w:r>
        <w:t>Screenshot: abrindo_consulta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consulta_de_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3:59] 🔄 Realizando consulta sem campos preenchidos para verificar mensagem de alerta...</w:t>
      </w:r>
    </w:p>
    <w:p>
      <w:r>
        <w:t>[16:03:59]    Tentando estratégia de scroll 1...</w:t>
      </w:r>
    </w:p>
    <w:p>
      <w:r>
        <w:t>[16:04:00] ✅ Scroll realizado com estratégia 1</w:t>
      </w:r>
    </w:p>
    <w:p>
      <w:r>
        <w:t>[16:04:02] ✅ Consulta executada</w:t>
      </w:r>
    </w:p>
    <w:p>
      <w:r>
        <w:t>[16:04:02] ✅ Realizando consulta sem campos preenchidos para verificar mensagem de alerta realizada com sucesso.</w:t>
      </w:r>
    </w:p>
    <w:p>
      <w:r>
        <w:t>[16:04:03] 📸 Screenshot capturada: realizando_consulta_sem_campos_preenchidos_para_verificar_mensagem_de_alerta</w:t>
      </w:r>
    </w:p>
    <w:p>
      <w:r>
        <w:t>Screenshot: realizando_consulta_sem_campos_preenchidos_para_verificar_mensagem_de_aler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_sem_campos_preenchidos_para_verificar_mensagem_de_aler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4:03] 🔍 Verificando mensagens de alerta...</w:t>
      </w:r>
    </w:p>
    <w:p>
      <w:r>
        <w:t>[16:04:03] 🔄 Selecionando Pessoas Envolvidas...</w:t>
      </w:r>
    </w:p>
    <w:p>
      <w:r>
        <w:t>[16:04:03] 🔘 Abrindo modal com botão: #gsPet &gt; div.wdTelas &gt; div.telaConsulta.telaConsultaContratoPet &gt; div &gt; div.formRow.filtrosConsulta &gt; div:nth-child(1) &gt; div &gt; a</w:t>
      </w:r>
    </w:p>
    <w:p>
      <w:r>
        <w:t>[16:04:03]    Tentando estratégia de scroll 1...</w:t>
      </w:r>
    </w:p>
    <w:p>
      <w:r>
        <w:t>[16:04:04] ✅ Scroll realizado com estratégia 1</w:t>
      </w:r>
    </w:p>
    <w:p>
      <w:r>
        <w:t>[16:04:06] 🔍 Preenchendo pesquisa com: TESTE TUTOR SELENIUM AUTOMATIZADO</w:t>
      </w:r>
    </w:p>
    <w:p>
      <w:r>
        <w:t>[16:04:07] 🔍 Executando pesquisa...</w:t>
      </w:r>
    </w:p>
    <w:p>
      <w:r>
        <w:t>[16:04:10] 🎯 Selecionando resultado: //td[contains(text(), 'TESTE TUTOR SELENIUM AUTOMATIZADO')]</w:t>
      </w:r>
    </w:p>
    <w:p>
      <w:r>
        <w:t>[16:04:10]    Tentando estratégia de scroll 1...</w:t>
      </w:r>
    </w:p>
    <w:p>
      <w:r>
        <w:t>[16:04:11] ✅ Scroll realizado com estratégia 1</w:t>
      </w:r>
    </w:p>
    <w:p>
      <w:r>
        <w:t>[16:04:14] ✅ Seleção no modal concluída</w:t>
      </w:r>
    </w:p>
    <w:p>
      <w:r>
        <w:t>[16:04:14] ✅ Selecionando Pessoas Envolvidas realizada com sucesso.</w:t>
      </w:r>
    </w:p>
    <w:p>
      <w:r>
        <w:t>[16:04:15] 📸 Screenshot capturada: selecionando_pessoas_envolvidas</w:t>
      </w:r>
    </w:p>
    <w:p>
      <w:r>
        <w:t>Screenshot: selecionando_pessoas_envolvi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s_envolvida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4:15] 🔄 Preenchendo Número do Contrato...</w:t>
      </w:r>
    </w:p>
    <w:p>
      <w:r>
        <w:t>[16:04:15]    Tentando estratégia de scroll 1...</w:t>
      </w:r>
    </w:p>
    <w:p>
      <w:r>
        <w:t>[16:04:16] ✅ Scroll realizado com estratégia 1</w:t>
      </w:r>
    </w:p>
    <w:p>
      <w:r>
        <w:t>[16:04:17] ⚠️ Estratégia 1 de preenchimento falhou: Message: element click intercepted: Element &lt;input type="text" class="fc numeroContrato inteiro" name="numeroContrato" maxlength="10" style="width: 90px; text-align: right;"&gt; is not clickable at point (491, 137). Other element would receive the click: &lt;div class="formCol divPesquisa" id="divPesquisa"&gt;...&lt;/div&gt;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100ba0]</w:t>
        <w:br/>
        <w:tab/>
        <w:t>(No symbol) [0x0x10fef5a]</w:t>
        <w:br/>
        <w:tab/>
        <w:t>(No symbol) [0x0x10fcab7]</w:t>
        <w:br/>
        <w:tab/>
        <w:t>(No symbol) [0x0x10fbd6d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4:19] ⚠️ Estratégia 2 não preencheu corretamente. Esperado: '113079', Atual: ''</w:t>
      </w:r>
    </w:p>
    <w:p>
      <w:r>
        <w:t>[16:04:19] ✅ Campo preenchido com estratégia 3: '113079'</w:t>
      </w:r>
    </w:p>
    <w:p>
      <w:r>
        <w:t>[16:04:19] ✅ Preenchendo Número do Contrato realizada com sucesso.</w:t>
      </w:r>
    </w:p>
    <w:p>
      <w:r>
        <w:t>[16:04:20] 📸 Screenshot capturada: preenchendo_número_do_contrato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4:20] 🔄 Preenchendo Data Inicial Cadastro...</w:t>
      </w:r>
    </w:p>
    <w:p>
      <w:r>
        <w:t>[16:04:21] 📊 Encontrados 5 campos datepicker</w:t>
      </w:r>
    </w:p>
    <w:p>
      <w:r>
        <w:t>[16:04:21] 🎯 Tentativa 1: Preenchendo datepicker 0 (ID: dp1755284622146) com '13/08/2025'</w:t>
      </w:r>
    </w:p>
    <w:p>
      <w:r>
        <w:t>[16:04:21]    Aplicando estratégia 1 para datepicker...</w:t>
      </w:r>
    </w:p>
    <w:p>
      <w:r>
        <w:t>[16:04:22] ✅ Datepicker preenchido com estratégia 1: '13/08/2025'</w:t>
      </w:r>
    </w:p>
    <w:p>
      <w:r>
        <w:t>[16:04:22] ✅ Preenchendo Data Inicial Cadastro realizada com sucesso.</w:t>
      </w:r>
    </w:p>
    <w:p>
      <w:r>
        <w:t>[16:04:23] 📸 Screenshot capturada: preenchendo_data_inicial_cadastro</w:t>
      </w:r>
    </w:p>
    <w:p>
      <w:r>
        <w:t>Screenshot: preenchendo_data_inici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4:24] 🔄 Preenchendo Data Final Cadastro...</w:t>
      </w:r>
    </w:p>
    <w:p>
      <w:r>
        <w:t>[16:04:24] 📊 Encontrados 5 campos datepicker</w:t>
      </w:r>
    </w:p>
    <w:p>
      <w:r>
        <w:t>[16:04:24] 🎯 Tentativa 1: Preenchendo datepicker 1 (ID: dp1755284622147) com '13/08/2025'</w:t>
      </w:r>
    </w:p>
    <w:p>
      <w:r>
        <w:t>[16:04:24]    Aplicando estratégia 1 para datepicker...</w:t>
      </w:r>
    </w:p>
    <w:p>
      <w:r>
        <w:t>[16:04:25] ✅ Datepicker preenchido com estratégia 1: '13/08/2025'</w:t>
      </w:r>
    </w:p>
    <w:p>
      <w:r>
        <w:t>[16:04:25] ✅ Preenchendo Data Final Cadastro realizada com sucesso.</w:t>
      </w:r>
    </w:p>
    <w:p>
      <w:r>
        <w:t>[16:04:27] 📸 Screenshot capturada: preenchendo_data_final_cadastro</w:t>
      </w:r>
    </w:p>
    <w:p>
      <w:r>
        <w:t>Screenshot: preenchendo_data_fin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4:27] 🔄 Preenchendo Vigência Inicial...</w:t>
      </w:r>
    </w:p>
    <w:p>
      <w:r>
        <w:t>[16:04:27] 📊 Encontrados 5 campos datepicker</w:t>
      </w:r>
    </w:p>
    <w:p>
      <w:r>
        <w:t>[16:04:27] 🎯 Tentativa 1: Preenchendo datepicker 2 (ID: dp1755284622144) com '13/08/2025'</w:t>
      </w:r>
    </w:p>
    <w:p>
      <w:r>
        <w:t>[16:04:27]    Aplicando estratégia 1 para datepicker...</w:t>
      </w:r>
    </w:p>
    <w:p>
      <w:r>
        <w:t>[16:04:28] ✅ Datepicker preenchido com estratégia 1: '13/08/2025'</w:t>
      </w:r>
    </w:p>
    <w:p>
      <w:r>
        <w:t>[16:04:28] ✅ Preenchendo Vigência Inicial realizada com sucesso.</w:t>
      </w:r>
    </w:p>
    <w:p>
      <w:r>
        <w:t>[16:04:30] 📸 Screenshot capturada: preenchendo_vigência_inicial</w:t>
      </w:r>
    </w:p>
    <w:p>
      <w:r>
        <w:t>Screenshot: preenchendo_vigênci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4:30] 🔄 Preenchendo Vigência Final...</w:t>
      </w:r>
    </w:p>
    <w:p>
      <w:r>
        <w:t>[16:04:30] 📊 Encontrados 5 campos datepicker</w:t>
      </w:r>
    </w:p>
    <w:p>
      <w:r>
        <w:t>[16:04:30] 🎯 Tentativa 1: Preenchendo datepicker 3 (ID: dp1755284622145) com '13/11/2025'</w:t>
      </w:r>
    </w:p>
    <w:p>
      <w:r>
        <w:t>[16:04:30]    Aplicando estratégia 1 para datepicker...</w:t>
      </w:r>
    </w:p>
    <w:p>
      <w:r>
        <w:t>[16:04:31] ✅ Datepicker preenchido com estratégia 1: '13/11/2025'</w:t>
      </w:r>
    </w:p>
    <w:p>
      <w:r>
        <w:t>[16:04:31] ✅ Preenchendo Vigência Final realizada com sucesso.</w:t>
      </w:r>
    </w:p>
    <w:p>
      <w:r>
        <w:t>[16:04:33] 📸 Screenshot capturada: preenchendo_vigência_final</w:t>
      </w:r>
    </w:p>
    <w:p>
      <w:r>
        <w:t>Screenshot: preenchendo_vigênci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fin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4:33] 🔄 Selecionando Pacote Pet...</w:t>
      </w:r>
    </w:p>
    <w:p>
      <w:r>
        <w:t>[16:04:33] 🔘 Abrindo modal com botão: #gsPet &gt; div.wdTelas &gt; div.telaConsulta.telaConsultaContratoPet &gt; div &gt; div.formRow.filtrosConsulta &gt; div:nth-child(7) &gt; div &gt; a</w:t>
      </w:r>
    </w:p>
    <w:p>
      <w:r>
        <w:t>[16:04:33]    Tentando estratégia de scroll 1...</w:t>
      </w:r>
    </w:p>
    <w:p>
      <w:r>
        <w:t>[16:04:33] ✅ Scroll realizado com estratégia 1</w:t>
      </w:r>
    </w:p>
    <w:p>
      <w:r>
        <w:t>[16:04:37] 🔍 Preenchendo pesquisa com: PACOTE PET TESTE SELENIUM AUTOMATIZADO</w:t>
      </w:r>
    </w:p>
    <w:p>
      <w:r>
        <w:t>[16:04:38] 🔍 Executando pesquisa...</w:t>
      </w:r>
    </w:p>
    <w:p>
      <w:r>
        <w:t>[16:04:42] 🎯 Selecionando resultado: //td[contains(text(), 'PACOTE PET TESTE SELENIUM AUTOMATIZADO')]</w:t>
      </w:r>
    </w:p>
    <w:p>
      <w:r>
        <w:t>[16:04:42]    Tentando estratégia de scroll 1...</w:t>
      </w:r>
    </w:p>
    <w:p>
      <w:r>
        <w:t>[16:04:43] ✅ Scroll realizado com estratégia 1</w:t>
      </w:r>
    </w:p>
    <w:p>
      <w:r>
        <w:t>[16:04:45] ✅ Seleção no modal concluída</w:t>
      </w:r>
    </w:p>
    <w:p>
      <w:r>
        <w:t>[16:04:45] ✅ Selecionando Pacote Pet realizada com sucesso.</w:t>
      </w:r>
    </w:p>
    <w:p>
      <w:r>
        <w:t>[16:04:46] 📸 Screenshot capturada: selecionando_pacote_pet</w:t>
      </w:r>
    </w:p>
    <w:p>
      <w:r>
        <w:t>Screenshot: selecionando_pacote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_pe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4:46] 🔄 Realizando consulta...</w:t>
      </w:r>
    </w:p>
    <w:p>
      <w:r>
        <w:t>[16:04:46]    Tentando estratégia de scroll 1...</w:t>
      </w:r>
    </w:p>
    <w:p>
      <w:r>
        <w:t>[16:04:47] ✅ Scroll realizado com estratégia 1</w:t>
      </w:r>
    </w:p>
    <w:p>
      <w:r>
        <w:t>[16:04:50] ✅ Consulta executada</w:t>
      </w:r>
    </w:p>
    <w:p>
      <w:r>
        <w:t>[16:04:50] ✅ Realizando consulta realizada com sucesso.</w:t>
      </w:r>
    </w:p>
    <w:p>
      <w:r>
        <w:t>[16:04:51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4:51] 🔄 Validando resultados da consulta...</w:t>
      </w:r>
    </w:p>
    <w:p>
      <w:r>
        <w:t>[16:04:51] 🔍 Iniciando validação de registros...</w:t>
      </w:r>
    </w:p>
    <w:p>
      <w:r>
        <w:t>[16:04:57] ✅ Tabela encontrada: #DataTables_Table_2</w:t>
      </w:r>
    </w:p>
    <w:p>
      <w:r>
        <w:t>[16:04:57] ✅ Encontradas 1 linhas válidas com tbody tr:not(.dataTables_empty):not([class*="no-data"])</w:t>
      </w:r>
    </w:p>
    <w:p>
      <w:r>
        <w:t>[16:04:57] ✅ 1 registro(s) encontrado(s)</w:t>
      </w:r>
    </w:p>
    <w:p>
      <w:r>
        <w:t>[16:04:57]    Registro 1: 113079 teste tutor selenium automatizado pacote pet teste selenium automatizado 1 3 ativo</w:t>
      </w:r>
    </w:p>
    <w:p>
      <w:r>
        <w:t>[16:04:57] ✅ Validando resultados da consulta realizada com sucesso.</w:t>
      </w:r>
    </w:p>
    <w:p>
      <w:r>
        <w:t>[16:04:58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4:58] ✅ Processando 1 registro(s) encontrado(s)</w:t>
      </w:r>
    </w:p>
    <w:p>
      <w:r>
        <w:t>[16:04:58] 🔄 Visualizando detalhes do Contrato Pet...</w:t>
      </w:r>
    </w:p>
    <w:p>
      <w:r>
        <w:t>[16:04:58]    Tentando estratégia de scroll 1...</w:t>
      </w:r>
    </w:p>
    <w:p>
      <w:r>
        <w:t>[16:04:59] ✅ Scroll realizado com estratégia 1</w:t>
      </w:r>
    </w:p>
    <w:p>
      <w:r>
        <w:t>[16:05:00] ⚠️ Estratégia 1 de clique falhou: Message: element click intercepted: Element &lt;span class="sprites sp-dadosDinamicos" title="Detalhes do contrato"&gt;&lt;/span&gt; is not clickable at point (921, 317). Other element would receive the click: &lt;div class="modal overflow" style="z-index: 10004; left: 50%; top: 50%; width: 750px; height: 550px; margin-left: -375px; margin-top: -275px;"&gt;...&lt;/div&gt;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100ba0]</w:t>
        <w:br/>
        <w:tab/>
        <w:t>(No symbol) [0x0x10fef5a]</w:t>
        <w:br/>
        <w:tab/>
        <w:t>(No symbol) [0x0x10fcab7]</w:t>
        <w:br/>
        <w:tab/>
        <w:t>(No symbol) [0x0x10fbd6d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01] ✅ Clique realizado com estratégia 2</w:t>
      </w:r>
    </w:p>
    <w:p>
      <w:r>
        <w:t>[16:05:01] ✅ Visualizando detalhes do Contrato Pet realizada com sucesso.</w:t>
      </w:r>
    </w:p>
    <w:p>
      <w:r>
        <w:t>[16:05:02] 📸 Screenshot capturada: visualizando_detalhes_do_contrato_pet</w:t>
      </w:r>
    </w:p>
    <w:p>
      <w:r>
        <w:t>Screenshot: visualizando_detalhe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5:02] 🔄 Capturando tela de detalhes...</w:t>
      </w:r>
    </w:p>
    <w:p>
      <w:r>
        <w:t>[16:05:05] 📸 Screenshot capturada: detalhes_contrato_pet</w:t>
      </w:r>
    </w:p>
    <w:p>
      <w:r>
        <w:t>Screenshot: detalhe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5:05] ✅ Capturando tela de detalhes realizada com sucesso.</w:t>
      </w:r>
    </w:p>
    <w:p>
      <w:r>
        <w:t>[16:05:06] 📸 Screenshot capturada: capturando_tela_de_detalhes</w:t>
      </w:r>
    </w:p>
    <w:p>
      <w:r>
        <w:t>Screenshot: capturando_tela_de_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5:06] 🔄 Abrindo mensagens do Contrato Pet...</w:t>
      </w:r>
    </w:p>
    <w:p>
      <w:r>
        <w:t>[16:05:23] ❌ Erro aguardando elemento body &gt; div.modalHolder &gt; div.modal.overflow.fullscreen.bgBlur &gt; div.detalhesContratoPet &gt; div &gt; div &gt; div.aba.detalhes &gt; div.row &gt; div.col-sm-4.rAlign &gt; button:nth-child(1)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a1b20]</w:t>
        <w:br/>
        <w:tab/>
        <w:t>(No symbol) [0x0x10bf922]</w:t>
        <w:br/>
        <w:tab/>
        <w:t>(No symbol) [0x0x1125c9c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23] ❌ Falha ao clicar em body &gt; div.modalHolder &gt; div.modal.overflow.fullscreen.bgBlur &gt; div.detalhesContratoPet &gt; div &gt; div &gt; div.aba.detalhes &gt; div.row &gt; div.col-sm-4.rAlign &gt; button:nth-child(1)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a1b20]</w:t>
        <w:br/>
        <w:tab/>
        <w:t>(No symbol) [0x0x10bf922]</w:t>
        <w:br/>
        <w:tab/>
        <w:t>(No symbol) [0x0x1125c9c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23] ⚠️ Erro ao tirar screenshot erro_abrindo_mensagens_do_contrato_pet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23] ❌ Abrindo mensagens do Contrato Pet falhou: InvalidSessionIdException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a1b20]</w:t>
        <w:br/>
        <w:tab/>
        <w:t>(No symbol) [0x0x10bf922]</w:t>
        <w:br/>
        <w:tab/>
        <w:t>(No symbol) [0x0x1125c9c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23] ⚠️ Continuando execução apesar do erro em: Abrindo mensagens do Contrato Pet</w:t>
      </w:r>
    </w:p>
    <w:p>
      <w:r>
        <w:t>[16:05:23] 🔄 Capturando mensagens...</w:t>
      </w:r>
    </w:p>
    <w:p>
      <w:r>
        <w:t>[16:05:25] ⚠️ Erro ao tirar screenshot mensagens_contrato_pet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25] ✅ Capturando mensagens realizada com sucesso.</w:t>
      </w:r>
    </w:p>
    <w:p>
      <w:r>
        <w:t>[16:05:26] ⚠️ Erro ao tirar screenshot capturando_mensagens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26] 🔄 Adicionando nova mensagem...</w:t>
      </w:r>
    </w:p>
    <w:p>
      <w:r>
        <w:t>[16:05:26] ❌ Erro aguardando elemento /html/body/div[20]/div[2]/div[1]/div[1]/div/a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26] ❌ Falha ao clicar em /html/body/div[20]/div[2]/div[1]/div[1]/div/a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26] ⚠️ Erro ao tirar screenshot erro_adicionando_nova_mensagem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26] ❌ Adicionando nova mensagem falhou: InvalidSessionIdException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26] ⚠️ Continuando execução apesar do erro em: Adicionando nova mensagem</w:t>
      </w:r>
    </w:p>
    <w:p>
      <w:r>
        <w:t>[16:05:26] 🔄 Confirmando mensagem sem registros para verificar mensagem de alerta...</w:t>
      </w:r>
    </w:p>
    <w:p>
      <w:r>
        <w:t>[16:05:26] ❌ Erro aguardando elemento /html/body/div[21]/div[2]/div[1]/div[3]/a[2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27] ❌ Falha ao clicar em /html/body/div[21]/div[2]/div[1]/div[3]/a[2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27] ⚠️ Erro ao tirar screenshot erro_confirmando_mensagem_sem_registros_para_verificar_mensagem_de_alerta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27] ❌ Confirmando mensagem sem registros para verificar mensagem de alerta falhou: InvalidSessionIdException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27] ⚠️ Continuando execução apesar do erro em: Confirmando mensagem sem registros para verificar mensagem de alerta</w:t>
      </w:r>
    </w:p>
    <w:p>
      <w:r>
        <w:t>[16:05:27] 🔍 Verificando mensagens de alerta...</w:t>
      </w:r>
    </w:p>
    <w:p>
      <w:r>
        <w:t>[16:05:27] ⚠️ Erro ao buscar alerta .alerts.salvo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27] ⚠️ Erro ao buscar alerta .alerts.alerta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27] ⚠️ Erro ao buscar alerta .alerts.erro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27] ⚠️ Erro ao buscar alerta .alert-success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27] ⚠️ Erro ao buscar alerta .alert-warning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27] ⚠️ Erro ao buscar alerta .alert-danger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27] ⚠️ Erro ao buscar alerta [class*='toast'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27] 🔄 Fechando aba de mensagens...</w:t>
      </w:r>
    </w:p>
    <w:p>
      <w:r>
        <w:t>[16:05:27] ❌ Erro aguardando elemento /html/body/div[20]/div[2]/div[1]/div[2]/a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27] ❌ Falha ao clicar em /html/body/div[20]/div[2]/div[1]/div[2]/a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27] ⚠️ Erro ao tirar screenshot erro_fechando_aba_de_mensagens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27] ❌ Fechando aba de mensagens falhou: InvalidSessionIdException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27] ⚠️ Continuando execução apesar do erro em: Fechando aba de mensagens</w:t>
      </w:r>
    </w:p>
    <w:p>
      <w:r>
        <w:t>[16:05:27] 🔄 Visualizando títulos do Contrato Pet...</w:t>
      </w:r>
    </w:p>
    <w:p>
      <w:r>
        <w:t>[16:05:27] ❌ Erro aguardando elemento //button[@class='btModel btGray' and .//i[contains(@class, 'sp-pesquisar')] and normalize-space(text())='Ver Títulos'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27] ❌ Falha ao clicar em //button[@class='btModel btGray' and .//i[contains(@class, 'sp-pesquisar')] and normalize-space(text())='Ver Títulos'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27] ⚠️ Erro ao tirar screenshot erro_visualizando_títulos_do_contrato_pet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27] ❌ Visualizando títulos do Contrato Pet falhou: InvalidSessionIdException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27] ⚠️ Continuando execução apesar do erro em: Visualizando títulos do Contrato Pet</w:t>
      </w:r>
    </w:p>
    <w:p>
      <w:r>
        <w:t>[16:05:27] 🔄 Aguardando carregamento de títulos...</w:t>
      </w:r>
    </w:p>
    <w:p>
      <w:r>
        <w:t>[16:05:57] ⚠️ Erro ao tirar screenshot titulos_contrato_pet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57] ✅ Aguardando carregamento de títulos realizada com sucesso.</w:t>
      </w:r>
    </w:p>
    <w:p>
      <w:r>
        <w:t>[16:05:58] ⚠️ Erro ao tirar screenshot aguardando_carregamento_de_títulos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58] 🔄 Fechando aba de títulos...</w:t>
      </w:r>
    </w:p>
    <w:p>
      <w:r>
        <w:t>[16:05:58] ❌ Erro aguardando elemento //a[@title='Sair' and contains(@class, 'sp-fecharGrande')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58] ❌ Falha ao clicar em //a[@title='Sair' and contains(@class, 'sp-fecharGrande')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58] ⚠️ Erro ao tirar screenshot erro_fechando_aba_de_títulos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58] ❌ Fechando aba de títulos falhou: InvalidSessionIdException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58] ⚠️ Continuando execução apesar do erro em: Fechando aba de títulos</w:t>
      </w:r>
    </w:p>
    <w:p>
      <w:r>
        <w:t>[16:05:58] 🔄 Abrindo digitalização de documentos...</w:t>
      </w:r>
    </w:p>
    <w:p>
      <w:r>
        <w:t>[16:05:58] ❌ Erro aguardando elemento //span[@title='Digitalizar documentos' and contains(@class, 'sp-scanner')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58] ❌ Falha ao clicar em //span[@title='Digitalizar documentos' and contains(@class, 'sp-scanner')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58] ⚠️ Erro ao tirar screenshot erro_abrindo_digitalização_de_documentos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58] ❌ Abrindo digitalização de documentos falhou: InvalidSessionIdException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58] ⚠️ Continuando execução apesar do erro em: Abrindo digitalização de documentos</w:t>
      </w:r>
    </w:p>
    <w:p>
      <w:r>
        <w:t>[16:05:58] 🔄 Adicionando novo documento...</w:t>
      </w:r>
    </w:p>
    <w:p>
      <w:r>
        <w:t>[16:05:58] ❌ Erro aguardando elemento //span[contains(@class, 'sp-addFile')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58] ❌ Falha ao clicar em //span[contains(@class, 'sp-addFile')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58] ⚠️ Erro ao tirar screenshot erro_adicionando_novo_documento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58] ❌ Adicionando novo documento falhou: InvalidSessionIdException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58] ⚠️ Continuando execução apesar do erro em: Adicionando novo documento</w:t>
      </w:r>
    </w:p>
    <w:p>
      <w:r>
        <w:t>[16:05:58] 🔄 Salvando arquivo digitalizado sem registros para verificar mensagem de alerta...</w:t>
      </w:r>
    </w:p>
    <w:p>
      <w:r>
        <w:t>[16:05:58] ❌ Erro aguardando elemento //a[contains(@class,'btModel') and contains(@class,'btGreen') and normalize-space(.)='Salvar'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58] ❌ Falha ao clicar em //a[contains(@class,'btModel') and contains(@class,'btGreen') and normalize-space(.)='Salvar'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58] ⚠️ Erro ao tirar screenshot erro_salvando_arquivo_digitalizado_sem_registros_para_verificar_mensagem_de_alerta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58] ❌ Salvando arquivo digitalizado sem registros para verificar mensagem de alerta falhou: InvalidSessionIdException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58] ⚠️ Continuando execução apesar do erro em: Salvando arquivo digitalizado sem registros para verificar mensagem de alerta</w:t>
      </w:r>
    </w:p>
    <w:p>
      <w:r>
        <w:t>[16:05:58] 🔍 Verificando mensagens de alerta após digitalização...</w:t>
      </w:r>
    </w:p>
    <w:p>
      <w:r>
        <w:t>[16:05:58] ⚠️ Erro ao buscar alerta .alerts.salvo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58] ⚠️ Erro ao buscar alerta .alerts.alerta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58] ⚠️ Erro ao buscar alerta .alerts.erro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58] ⚠️ Erro ao buscar alerta .alert-success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58] ⚠️ Erro ao buscar alerta .alert-warning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58] ⚠️ Erro ao buscar alerta .alert-danger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58] ⚠️ Erro ao buscar alerta [class*='toast'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58] 🔄 Fechando modal de digitalização...</w:t>
      </w:r>
    </w:p>
    <w:p>
      <w:r>
        <w:t>[16:05:58] ❌ Erro aguardando elemento //a[contains(@class,'fa') and contains(@class,'fa-close')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58] ❌ Falha ao clicar em //a[contains(@class,'fa') and contains(@class,'fa-close')]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58] ⚠️ Erro ao tirar screenshot erro_fechando_modal_de_digitalização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58] ❌ Fechando modal de digitalização falhou: InvalidSessionIdException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58] ⚠️ Continuando execução apesar do erro em: Fechando modal de digitalização</w:t>
      </w:r>
    </w:p>
    <w:p>
      <w:r>
        <w:t>[16:05:58] 🔄 Fechando tela de consulta...</w:t>
      </w:r>
    </w:p>
    <w:p>
      <w:r>
        <w:t>[16:05:58] ❌ Erro aguardando elemento #gsPet &gt; div.wdTop.ui-draggable-handle &gt; div &gt; a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58] ❌ Falha ao clicar em #gsPet &gt; div.wdTop.ui-draggable-handle &gt; div &gt; a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58] ⚠️ Erro ao tirar screenshot erro_fechando_tela_de_consulta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58] ❌ Fechando tela de consulta falhou: InvalidSessionIdException: Message: invalid session id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edaa8]</w:t>
        <w:br/>
        <w:tab/>
        <w:t>(No symbol) [0x0x111f266]</w:t>
        <w:br/>
        <w:tab/>
        <w:t>(No symbol) [0x0x111ae65]</w:t>
        <w:br/>
        <w:tab/>
        <w:t>(No symbol) [0x0x111a3e6]</w:t>
        <w:br/>
        <w:tab/>
        <w:t>(No symbol) [0x0x1083a45]</w:t>
        <w:br/>
        <w:tab/>
        <w:t>(No symbol) [0x0x1083f9e]</w:t>
        <w:br/>
        <w:tab/>
        <w:t>(No symbol) [0x0x108442d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(No symbol) [0x0x1083710]</w:t>
        <w:br/>
        <w:tab/>
        <w:t>(No symbol) [0x0x1082f1d]</w:t>
        <w:br/>
        <w:tab/>
        <w:t>GetHandleVerifier [0x0x161db9c+3938492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05:58] ⚠️ Continuando execução apesar do erro em: Fechando tela de consulta</w:t>
      </w:r>
    </w:p>
    <w:p>
      <w:r>
        <w:t>[16:05:58] ✅ Teste executado com sucesso completo!</w:t>
      </w:r>
    </w:p>
    <w:p>
      <w:r>
        <w:t>[16:05:58] 🏁 Finalizando teste...</w:t>
      </w:r>
    </w:p>
    <w:p>
      <w:r>
        <w:t>[16:05:58] ✅ TESTE CONCLUÍDO COM SUCESSO!</w:t>
      </w:r>
    </w:p>
    <w:p>
      <w:r>
        <w:t>[16:05:58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5/08/2025 16:05:58</w:t>
      </w:r>
    </w:p>
    <w:p>
      <w:r>
        <w:t>Total de screenshots capturadas: 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